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1C" w:rsidRPr="004C6D33" w:rsidRDefault="009F3E75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17DB2BB" wp14:editId="5E3E8AAC">
                <wp:simplePos x="0" y="0"/>
                <wp:positionH relativeFrom="column">
                  <wp:posOffset>6667500</wp:posOffset>
                </wp:positionH>
                <wp:positionV relativeFrom="paragraph">
                  <wp:posOffset>81914</wp:posOffset>
                </wp:positionV>
                <wp:extent cx="2741295" cy="409575"/>
                <wp:effectExtent l="0" t="0" r="2095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E75" w:rsidRPr="005024B5" w:rsidRDefault="009F3E75" w:rsidP="009F3E75">
                            <w:pPr>
                              <w:jc w:val="right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B657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ฟอร์ม</w:t>
                            </w:r>
                            <w:r w:rsidRPr="00B657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Check list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จัดทำตำราและฐานข้อมูล</w:t>
                            </w:r>
                            <w:r w:rsidRPr="00B657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61</w:t>
                            </w:r>
                          </w:p>
                          <w:p w:rsidR="009F3E75" w:rsidRDefault="009F3E75" w:rsidP="009F3E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DB2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5pt;margin-top:6.45pt;width:215.8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" o:allowincell="f">
                <v:textbox>
                  <w:txbxContent>
                    <w:p w:rsidR="009F3E75" w:rsidRPr="005024B5" w:rsidRDefault="009F3E75" w:rsidP="009F3E75">
                      <w:pPr>
                        <w:jc w:val="right"/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</w:rPr>
                      </w:pPr>
                      <w:r w:rsidRPr="00B65708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ฟอร์ม</w:t>
                      </w:r>
                      <w:r w:rsidRPr="00B65708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 Check list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จัดทำตำราและฐานข้อมูล</w:t>
                      </w:r>
                      <w:r w:rsidRPr="00B65708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61</w:t>
                      </w:r>
                    </w:p>
                    <w:p w:rsidR="009F3E75" w:rsidRDefault="009F3E75" w:rsidP="009F3E75"/>
                  </w:txbxContent>
                </v:textbox>
              </v:shape>
            </w:pict>
          </mc:Fallback>
        </mc:AlternateContent>
      </w:r>
      <w:r w:rsidR="00F519A7" w:rsidRPr="004C6D33">
        <w:rPr>
          <w:rFonts w:ascii="TH Sarabun New" w:hAnsi="TH Sarabun New" w:cs="TH Sarabun New"/>
          <w:noProof/>
        </w:rPr>
        <w:drawing>
          <wp:anchor distT="0" distB="0" distL="114300" distR="114300" simplePos="0" relativeHeight="251658240" behindDoc="0" locked="0" layoutInCell="1" allowOverlap="1" wp14:anchorId="75E030C9" wp14:editId="34BC8D33">
            <wp:simplePos x="0" y="0"/>
            <wp:positionH relativeFrom="margin">
              <wp:posOffset>3902075</wp:posOffset>
            </wp:positionH>
            <wp:positionV relativeFrom="margin">
              <wp:posOffset>-5080</wp:posOffset>
            </wp:positionV>
            <wp:extent cx="977900" cy="1012825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1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41C" w:rsidRPr="004C6D33" w:rsidRDefault="00A7141C">
      <w:pPr>
        <w:rPr>
          <w:rFonts w:ascii="TH Sarabun New" w:hAnsi="TH Sarabun New" w:cs="TH Sarabun New"/>
        </w:rPr>
      </w:pPr>
    </w:p>
    <w:p w:rsidR="00A7141C" w:rsidRPr="004C6D33" w:rsidRDefault="00A7141C">
      <w:pPr>
        <w:rPr>
          <w:rFonts w:ascii="TH Sarabun New" w:hAnsi="TH Sarabun New" w:cs="TH Sarabun New"/>
        </w:rPr>
      </w:pPr>
    </w:p>
    <w:p w:rsidR="00A7141C" w:rsidRPr="004C6D33" w:rsidRDefault="00A7141C">
      <w:pPr>
        <w:rPr>
          <w:rFonts w:ascii="TH Sarabun New" w:hAnsi="TH Sarabun New" w:cs="TH Sarabun New"/>
          <w:sz w:val="14"/>
          <w:szCs w:val="18"/>
        </w:rPr>
      </w:pPr>
    </w:p>
    <w:p w:rsidR="001E6874" w:rsidRPr="004C6D33" w:rsidRDefault="004C6D33" w:rsidP="001E6874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Check – List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นุมัติสัญญา</w:t>
      </w:r>
      <w:r w:rsidR="00A7141C" w:rsidRPr="004C6D33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จัดทำตำรา</w:t>
      </w:r>
      <w:r>
        <w:rPr>
          <w:rFonts w:ascii="TH Sarabun New" w:hAnsi="TH Sarabun New" w:cs="TH Sarabun New"/>
          <w:b/>
          <w:bCs/>
          <w:sz w:val="32"/>
          <w:szCs w:val="32"/>
        </w:rPr>
        <w:t>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ฐานข้อมูล</w:t>
      </w:r>
      <w:r w:rsidR="00B343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E6874" w:rsidRPr="004C6D33">
        <w:rPr>
          <w:rFonts w:ascii="TH Sarabun New" w:hAnsi="TH Sarabun New" w:cs="TH Sarabun New"/>
          <w:b/>
          <w:bCs/>
          <w:sz w:val="32"/>
          <w:szCs w:val="32"/>
          <w:cs/>
        </w:rPr>
        <w:t>ประจำปี ๒๕๖๑ ศูนย์อาเซียนศึกษา มจร</w:t>
      </w:r>
    </w:p>
    <w:tbl>
      <w:tblPr>
        <w:tblStyle w:val="GridTable1Light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41"/>
        <w:gridCol w:w="3758"/>
        <w:gridCol w:w="2340"/>
        <w:gridCol w:w="2308"/>
        <w:gridCol w:w="876"/>
        <w:gridCol w:w="851"/>
        <w:gridCol w:w="735"/>
        <w:gridCol w:w="1980"/>
        <w:gridCol w:w="900"/>
        <w:gridCol w:w="1346"/>
      </w:tblGrid>
      <w:tr w:rsidR="004C6D33" w:rsidRPr="004C6D33" w:rsidTr="001B5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  <w:vMerge w:val="restart"/>
          </w:tcPr>
          <w:p w:rsidR="004C6D33" w:rsidRPr="004C6D33" w:rsidRDefault="004C6D33" w:rsidP="00883DDC">
            <w:pPr>
              <w:pStyle w:val="NoSpacing"/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4C6D33"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>ลำดับ</w:t>
            </w:r>
          </w:p>
        </w:tc>
        <w:tc>
          <w:tcPr>
            <w:tcW w:w="3758" w:type="dxa"/>
            <w:vMerge w:val="restart"/>
          </w:tcPr>
          <w:p w:rsidR="004C6D33" w:rsidRPr="004C6D33" w:rsidRDefault="004C6D33" w:rsidP="001E687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 w:hint="cs"/>
                <w:b w:val="0"/>
                <w:bCs w:val="0"/>
                <w:sz w:val="28"/>
                <w:cs/>
              </w:rPr>
            </w:pPr>
            <w:r w:rsidRPr="004C6D33"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>ชื่อ หนังสือที่รับผิดชอบ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</w:rPr>
              <w:t>/</w:t>
            </w:r>
            <w:r w:rsidRPr="004C6D33"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>จำนวนบท</w:t>
            </w:r>
            <w:r w:rsidR="001B59CD">
              <w:rPr>
                <w:rFonts w:ascii="TH Sarabun New" w:hAnsi="TH Sarabun New" w:cs="TH Sarabun New" w:hint="cs"/>
                <w:b w:val="0"/>
                <w:bCs w:val="0"/>
                <w:sz w:val="28"/>
                <w:cs/>
              </w:rPr>
              <w:t xml:space="preserve"> /จำนวนหน้า</w:t>
            </w:r>
          </w:p>
        </w:tc>
        <w:tc>
          <w:tcPr>
            <w:tcW w:w="2340" w:type="dxa"/>
            <w:vMerge w:val="restart"/>
          </w:tcPr>
          <w:p w:rsidR="004C6D33" w:rsidRPr="004C6D33" w:rsidRDefault="004C6D33" w:rsidP="001E687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</w:pPr>
            <w:r w:rsidRPr="004C6D33"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>ผู้จัดทำผู้แต่ง</w:t>
            </w:r>
          </w:p>
        </w:tc>
        <w:tc>
          <w:tcPr>
            <w:tcW w:w="2308" w:type="dxa"/>
            <w:vMerge w:val="restart"/>
          </w:tcPr>
          <w:p w:rsidR="004C6D33" w:rsidRPr="004C6D33" w:rsidRDefault="004C6D33" w:rsidP="00D13E2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28"/>
                <w:cs/>
              </w:rPr>
              <w:t>โทร/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</w:rPr>
              <w:t>E - mail</w:t>
            </w:r>
          </w:p>
        </w:tc>
        <w:tc>
          <w:tcPr>
            <w:tcW w:w="1727" w:type="dxa"/>
            <w:gridSpan w:val="2"/>
            <w:vMerge w:val="restart"/>
          </w:tcPr>
          <w:p w:rsidR="004C6D33" w:rsidRPr="004C6D33" w:rsidRDefault="004C6D33" w:rsidP="00D13E2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 w:rsidRPr="004C6D33"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>กำหนดการอนุมัติ สัญญา ...</w:t>
            </w:r>
          </w:p>
        </w:tc>
        <w:tc>
          <w:tcPr>
            <w:tcW w:w="3615" w:type="dxa"/>
            <w:gridSpan w:val="3"/>
          </w:tcPr>
          <w:p w:rsidR="004C6D33" w:rsidRPr="004C6D33" w:rsidRDefault="004C6D33" w:rsidP="00C81667">
            <w:pPr>
              <w:pStyle w:val="NoSpacing"/>
              <w:ind w:left="-108" w:firstLine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 w:rsidRPr="004C6D33">
              <w:rPr>
                <w:rFonts w:ascii="TH Sarabun New" w:hAnsi="TH Sarabun New" w:cs="TH Sarabun New"/>
                <w:sz w:val="28"/>
                <w:cs/>
              </w:rPr>
              <w:t>การดำเนินการจัดทำ</w:t>
            </w:r>
          </w:p>
        </w:tc>
        <w:tc>
          <w:tcPr>
            <w:tcW w:w="1346" w:type="dxa"/>
          </w:tcPr>
          <w:p w:rsidR="004C6D33" w:rsidRPr="004C6D33" w:rsidRDefault="004C6D33" w:rsidP="001E6874">
            <w:pPr>
              <w:pStyle w:val="NoSpacing"/>
              <w:ind w:left="-108" w:firstLine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4C6D33"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>หมายเหตุ</w:t>
            </w:r>
          </w:p>
        </w:tc>
      </w:tr>
      <w:tr w:rsidR="004C6D33" w:rsidRPr="004C6D33" w:rsidTr="001B5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  <w:vMerge/>
          </w:tcPr>
          <w:p w:rsidR="004C6D33" w:rsidRPr="004C6D33" w:rsidRDefault="004C6D33" w:rsidP="00883DDC">
            <w:pPr>
              <w:pStyle w:val="NoSpacing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758" w:type="dxa"/>
            <w:vMerge/>
          </w:tcPr>
          <w:p w:rsidR="004C6D33" w:rsidRPr="004C6D33" w:rsidRDefault="004C6D33" w:rsidP="001E68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340" w:type="dxa"/>
            <w:vMerge/>
          </w:tcPr>
          <w:p w:rsidR="004C6D33" w:rsidRPr="004C6D33" w:rsidRDefault="004C6D33" w:rsidP="001E68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308" w:type="dxa"/>
            <w:vMerge/>
          </w:tcPr>
          <w:p w:rsidR="004C6D33" w:rsidRPr="004C6D33" w:rsidRDefault="004C6D33" w:rsidP="001E6874">
            <w:pPr>
              <w:pStyle w:val="NoSpacing"/>
              <w:ind w:left="-108" w:firstLine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727" w:type="dxa"/>
            <w:gridSpan w:val="2"/>
            <w:vMerge/>
          </w:tcPr>
          <w:p w:rsidR="004C6D33" w:rsidRPr="004C6D33" w:rsidRDefault="004C6D33" w:rsidP="001E6874">
            <w:pPr>
              <w:pStyle w:val="NoSpacing"/>
              <w:ind w:left="-108" w:firstLine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35" w:type="dxa"/>
          </w:tcPr>
          <w:p w:rsidR="004C6D33" w:rsidRPr="003B513F" w:rsidRDefault="004C6D33" w:rsidP="001E6874">
            <w:pPr>
              <w:pStyle w:val="NoSpacing"/>
              <w:ind w:left="-108" w:firstLine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3B513F">
              <w:rPr>
                <w:rFonts w:ascii="TH Sarabun New" w:hAnsi="TH Sarabun New" w:cs="TH Sarabun New"/>
                <w:sz w:val="24"/>
                <w:szCs w:val="24"/>
                <w:cs/>
              </w:rPr>
              <w:t>ยังไม่</w:t>
            </w:r>
          </w:p>
        </w:tc>
        <w:tc>
          <w:tcPr>
            <w:tcW w:w="1980" w:type="dxa"/>
          </w:tcPr>
          <w:p w:rsidR="004C6D33" w:rsidRPr="003B513F" w:rsidRDefault="003B513F" w:rsidP="001E6874">
            <w:pPr>
              <w:pStyle w:val="NoSpacing"/>
              <w:ind w:left="-108" w:firstLine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 w:hint="cs"/>
                <w:sz w:val="24"/>
                <w:szCs w:val="24"/>
                <w:cs/>
              </w:rPr>
            </w:pPr>
            <w:r w:rsidRPr="003B513F">
              <w:rPr>
                <w:rFonts w:ascii="TH Sarabun New" w:hAnsi="TH Sarabun New" w:cs="TH Sarabun New" w:hint="cs"/>
                <w:sz w:val="24"/>
                <w:szCs w:val="24"/>
                <w:cs/>
              </w:rPr>
              <w:t>ความคืบหน้า จำนวนบท</w:t>
            </w:r>
          </w:p>
        </w:tc>
        <w:tc>
          <w:tcPr>
            <w:tcW w:w="900" w:type="dxa"/>
          </w:tcPr>
          <w:p w:rsidR="004C6D33" w:rsidRPr="003B513F" w:rsidRDefault="004C6D33" w:rsidP="001E6874">
            <w:pPr>
              <w:pStyle w:val="NoSpacing"/>
              <w:ind w:left="-108" w:firstLine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3B513F">
              <w:rPr>
                <w:rFonts w:ascii="TH Sarabun New" w:hAnsi="TH Sarabun New" w:cs="TH Sarabun New"/>
                <w:sz w:val="24"/>
                <w:szCs w:val="24"/>
                <w:cs/>
              </w:rPr>
              <w:t>เสร็จ</w:t>
            </w:r>
          </w:p>
        </w:tc>
        <w:tc>
          <w:tcPr>
            <w:tcW w:w="1346" w:type="dxa"/>
          </w:tcPr>
          <w:p w:rsidR="004C6D33" w:rsidRPr="004C6D33" w:rsidRDefault="004C6D33" w:rsidP="001E6874">
            <w:pPr>
              <w:pStyle w:val="NoSpacing"/>
              <w:ind w:left="-108" w:firstLine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4C6D33" w:rsidRPr="004C6D33" w:rsidTr="001B5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  <w:vMerge/>
          </w:tcPr>
          <w:p w:rsidR="004C6D33" w:rsidRPr="004C6D33" w:rsidRDefault="004C6D33" w:rsidP="00883DDC">
            <w:pPr>
              <w:pStyle w:val="NoSpacing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758" w:type="dxa"/>
            <w:vMerge/>
          </w:tcPr>
          <w:p w:rsidR="004C6D33" w:rsidRPr="004C6D33" w:rsidRDefault="004C6D33" w:rsidP="001E68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340" w:type="dxa"/>
            <w:vMerge/>
          </w:tcPr>
          <w:p w:rsidR="004C6D33" w:rsidRPr="004C6D33" w:rsidRDefault="004C6D33" w:rsidP="001E68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308" w:type="dxa"/>
            <w:vMerge/>
          </w:tcPr>
          <w:p w:rsidR="004C6D33" w:rsidRPr="004C6D33" w:rsidRDefault="004C6D33" w:rsidP="001E68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76" w:type="dxa"/>
          </w:tcPr>
          <w:p w:rsidR="004C6D33" w:rsidRPr="004C6D33" w:rsidRDefault="004C6D33" w:rsidP="001E68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C6D33">
              <w:rPr>
                <w:rFonts w:ascii="TH Sarabun New" w:hAnsi="TH Sarabun New" w:cs="TH Sarabun New"/>
                <w:b/>
                <w:bCs/>
                <w:sz w:val="28"/>
                <w:cs/>
              </w:rPr>
              <w:t>เริ่ม</w:t>
            </w:r>
          </w:p>
        </w:tc>
        <w:tc>
          <w:tcPr>
            <w:tcW w:w="851" w:type="dxa"/>
          </w:tcPr>
          <w:p w:rsidR="004C6D33" w:rsidRPr="004C6D33" w:rsidRDefault="004C6D33" w:rsidP="00D13E22">
            <w:pPr>
              <w:pStyle w:val="NoSpacing"/>
              <w:ind w:left="-108" w:firstLine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 w:rsidRPr="004C6D33">
              <w:rPr>
                <w:rFonts w:ascii="TH Sarabun New" w:hAnsi="TH Sarabun New" w:cs="TH Sarabun New"/>
                <w:b/>
                <w:bCs/>
                <w:sz w:val="28"/>
                <w:cs/>
              </w:rPr>
              <w:t>สิ้นสุด</w:t>
            </w:r>
          </w:p>
        </w:tc>
        <w:tc>
          <w:tcPr>
            <w:tcW w:w="735" w:type="dxa"/>
          </w:tcPr>
          <w:p w:rsidR="004C6D33" w:rsidRPr="004C6D33" w:rsidRDefault="004C6D33" w:rsidP="001E6874">
            <w:pPr>
              <w:pStyle w:val="NoSpacing"/>
              <w:ind w:left="-108" w:firstLine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980" w:type="dxa"/>
          </w:tcPr>
          <w:p w:rsidR="004C6D33" w:rsidRPr="004C6D33" w:rsidRDefault="004C6D33" w:rsidP="001E6874">
            <w:pPr>
              <w:pStyle w:val="NoSpacing"/>
              <w:ind w:left="-108" w:firstLine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00" w:type="dxa"/>
          </w:tcPr>
          <w:p w:rsidR="004C6D33" w:rsidRPr="004C6D33" w:rsidRDefault="004C6D33" w:rsidP="001E6874">
            <w:pPr>
              <w:pStyle w:val="NoSpacing"/>
              <w:ind w:left="-108" w:firstLine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346" w:type="dxa"/>
          </w:tcPr>
          <w:p w:rsidR="004C6D33" w:rsidRPr="004C6D33" w:rsidRDefault="004C6D33" w:rsidP="001E6874">
            <w:pPr>
              <w:pStyle w:val="NoSpacing"/>
              <w:ind w:left="-108" w:firstLine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4C6D33" w:rsidRPr="004C6D33" w:rsidTr="001B5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:rsidR="004C6D33" w:rsidRPr="004C6D33" w:rsidRDefault="004C6D33" w:rsidP="00883DDC">
            <w:pPr>
              <w:pStyle w:val="NoSpacing"/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3758" w:type="dxa"/>
          </w:tcPr>
          <w:p w:rsidR="004C6D33" w:rsidRPr="00B34367" w:rsidRDefault="004C6D33" w:rsidP="001E6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</w:pPr>
            <w:r w:rsidRPr="004C6D3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ุคคลสำคัญทางพระพุทธศาสนาของอาเซียน-นามานุกรม</w:t>
            </w:r>
            <w:r w:rsidR="00B34367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="00B34367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(จำนวน 10 บท)</w:t>
            </w:r>
            <w:r w:rsidR="001B59CD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/</w:t>
            </w:r>
          </w:p>
        </w:tc>
        <w:tc>
          <w:tcPr>
            <w:tcW w:w="2340" w:type="dxa"/>
          </w:tcPr>
          <w:p w:rsidR="004C6D33" w:rsidRPr="004C6D33" w:rsidRDefault="00E721CF" w:rsidP="00D13E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C6D33">
              <w:rPr>
                <w:rFonts w:ascii="TH Sarabun New" w:hAnsi="TH Sarabun New" w:cs="TH Sarabun New"/>
                <w:sz w:val="24"/>
                <w:szCs w:val="24"/>
                <w:cs/>
              </w:rPr>
              <w:t>1.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พระมหาสมพงษ์ สนฺตจิตฺโต, ดร</w:t>
            </w:r>
            <w:r w:rsidRPr="004C6D33">
              <w:rPr>
                <w:rFonts w:ascii="TH Sarabun New" w:hAnsi="TH Sarabun New" w:cs="TH Sarabun New"/>
                <w:sz w:val="24"/>
                <w:szCs w:val="24"/>
                <w:cs/>
              </w:rPr>
              <w:br/>
              <w:t>2.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พระธนพล วรสีหพโล</w:t>
            </w:r>
            <w:r w:rsidRPr="004C6D33">
              <w:rPr>
                <w:rFonts w:ascii="TH Sarabun New" w:hAnsi="TH Sarabun New" w:cs="TH Sarabun New"/>
                <w:sz w:val="24"/>
                <w:szCs w:val="24"/>
                <w:cs/>
              </w:rPr>
              <w:br/>
              <w:t>3.</w:t>
            </w:r>
            <w:r w:rsidRPr="00B1196E">
              <w:rPr>
                <w:rFonts w:ascii="TH Sarabun New" w:hAnsi="TH Sarabun New" w:cs="TH Sarabun New" w:hint="cs"/>
                <w:sz w:val="24"/>
                <w:szCs w:val="24"/>
                <w:cs/>
              </w:rPr>
              <w:t>พระมหาวัชระ วชิรญาโณ</w:t>
            </w:r>
          </w:p>
        </w:tc>
        <w:tc>
          <w:tcPr>
            <w:tcW w:w="2308" w:type="dxa"/>
          </w:tcPr>
          <w:p w:rsidR="004C6D33" w:rsidRPr="004C6D33" w:rsidRDefault="003B513F" w:rsidP="003B51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E721C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๐๖๑ </w:t>
            </w:r>
            <w:r w:rsidRPr="00E721C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–</w:t>
            </w:r>
            <w:r w:rsidRPr="00E721C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๔๐๙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–</w:t>
            </w:r>
            <w:r w:rsidRPr="00E721C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๖๑๔๔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/</w:t>
            </w:r>
            <w:r w:rsidRPr="00E721C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shd w:val="clear" w:color="auto" w:fill="FFFFFF"/>
              </w:rPr>
              <w:t>bsyth11@gmail.com</w:t>
            </w:r>
          </w:p>
        </w:tc>
        <w:tc>
          <w:tcPr>
            <w:tcW w:w="876" w:type="dxa"/>
          </w:tcPr>
          <w:p w:rsidR="004C6D33" w:rsidRPr="004C6D33" w:rsidRDefault="004C6D33" w:rsidP="001E6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C6D33" w:rsidRPr="004C6D33" w:rsidRDefault="004C6D33" w:rsidP="001E6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</w:tcPr>
          <w:p w:rsidR="004C6D33" w:rsidRPr="004C6D33" w:rsidRDefault="004C6D33" w:rsidP="001E6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4C6D33" w:rsidRPr="004C6D33" w:rsidRDefault="004C6D33" w:rsidP="001E6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4C6D33" w:rsidRPr="004C6D33" w:rsidRDefault="004C6D33" w:rsidP="001E6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4C6D33" w:rsidRPr="004C6D33" w:rsidRDefault="004C6D33" w:rsidP="001E6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</w:tr>
      <w:tr w:rsidR="004C6D33" w:rsidRPr="004C6D33" w:rsidTr="001B5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:rsidR="004C6D33" w:rsidRPr="004C6D33" w:rsidRDefault="004C6D33" w:rsidP="00883DDC">
            <w:pPr>
              <w:pStyle w:val="NoSpacing"/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3758" w:type="dxa"/>
          </w:tcPr>
          <w:p w:rsidR="004C6D33" w:rsidRPr="004C6D33" w:rsidRDefault="004C6D33" w:rsidP="001E6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C6D3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ระพุทธศาสนากับรัฐในอาเซียน</w:t>
            </w:r>
            <w:r w:rsidR="00B34367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="00B34367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(จำนวน 10 บท)</w:t>
            </w:r>
            <w:r w:rsidR="001B59CD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/</w:t>
            </w:r>
          </w:p>
        </w:tc>
        <w:tc>
          <w:tcPr>
            <w:tcW w:w="2340" w:type="dxa"/>
          </w:tcPr>
          <w:p w:rsidR="004C6D33" w:rsidRPr="004C6D33" w:rsidRDefault="004C6D33" w:rsidP="00D13E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C6D33">
              <w:rPr>
                <w:rFonts w:ascii="TH Sarabun New" w:hAnsi="TH Sarabun New" w:cs="TH Sarabun New"/>
                <w:sz w:val="24"/>
                <w:szCs w:val="24"/>
                <w:cs/>
              </w:rPr>
              <w:t>1.</w:t>
            </w:r>
            <w:r w:rsidR="00B1196E">
              <w:rPr>
                <w:rFonts w:ascii="TH Sarabun New" w:hAnsi="TH Sarabun New" w:cs="TH Sarabun New" w:hint="cs"/>
                <w:sz w:val="24"/>
                <w:szCs w:val="24"/>
                <w:cs/>
              </w:rPr>
              <w:t>พระมหาเกรียงศักดิ์</w:t>
            </w:r>
            <w:r w:rsidRPr="004C6D33">
              <w:rPr>
                <w:rFonts w:ascii="TH Sarabun New" w:hAnsi="TH Sarabun New" w:cs="TH Sarabun New"/>
                <w:sz w:val="24"/>
                <w:szCs w:val="24"/>
                <w:cs/>
              </w:rPr>
              <w:br/>
              <w:t>2.</w:t>
            </w:r>
            <w:r w:rsidR="00B1196E">
              <w:rPr>
                <w:rFonts w:ascii="TH Sarabun New" w:hAnsi="TH Sarabun New" w:cs="TH Sarabun New" w:hint="cs"/>
                <w:sz w:val="24"/>
                <w:szCs w:val="24"/>
                <w:cs/>
              </w:rPr>
              <w:t>พระมหาประยุร</w:t>
            </w:r>
            <w:r w:rsidRPr="004C6D33">
              <w:rPr>
                <w:rFonts w:ascii="TH Sarabun New" w:hAnsi="TH Sarabun New" w:cs="TH Sarabun New"/>
                <w:sz w:val="24"/>
                <w:szCs w:val="24"/>
                <w:cs/>
              </w:rPr>
              <w:br/>
              <w:t>3.</w:t>
            </w:r>
          </w:p>
        </w:tc>
        <w:tc>
          <w:tcPr>
            <w:tcW w:w="2308" w:type="dxa"/>
          </w:tcPr>
          <w:p w:rsidR="004C6D33" w:rsidRPr="004C6D33" w:rsidRDefault="004C6D33" w:rsidP="001E6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</w:tcPr>
          <w:p w:rsidR="004C6D33" w:rsidRPr="004C6D33" w:rsidRDefault="004C6D33" w:rsidP="001E6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C6D33" w:rsidRPr="004C6D33" w:rsidRDefault="004C6D33" w:rsidP="001E6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</w:tcPr>
          <w:p w:rsidR="004C6D33" w:rsidRPr="004C6D33" w:rsidRDefault="004C6D33" w:rsidP="001E6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4C6D33" w:rsidRPr="004C6D33" w:rsidRDefault="004C6D33" w:rsidP="001E6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4C6D33" w:rsidRPr="004C6D33" w:rsidRDefault="004C6D33" w:rsidP="001E6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4C6D33" w:rsidRPr="004C6D33" w:rsidRDefault="004C6D33" w:rsidP="001E6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</w:tr>
      <w:tr w:rsidR="004C6D33" w:rsidRPr="004C6D33" w:rsidTr="001B5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:rsidR="004C6D33" w:rsidRPr="004C6D33" w:rsidRDefault="004C6D33" w:rsidP="00883DDC">
            <w:pPr>
              <w:pStyle w:val="NoSpacing"/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3758" w:type="dxa"/>
          </w:tcPr>
          <w:p w:rsidR="004C6D33" w:rsidRDefault="001B59CD" w:rsidP="00D13E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hyperlink r:id="rId7" w:tgtFrame="_blank" w:history="1">
              <w:r w:rsidR="004C6D33" w:rsidRPr="004C6D33">
                <w:rPr>
                  <w:rStyle w:val="Hyperlink"/>
                  <w:rFonts w:ascii="TH Sarabun New" w:hAnsi="TH Sarabun New" w:cs="TH Sarabun New"/>
                  <w:color w:val="000000" w:themeColor="text1"/>
                  <w:sz w:val="28"/>
                  <w:u w:val="none"/>
                  <w:shd w:val="clear" w:color="auto" w:fill="FFFFFF"/>
                  <w:cs/>
                </w:rPr>
                <w:t>กาลานุกรมพระพุทธศาสนาในอาเซียน</w:t>
              </w:r>
            </w:hyperlink>
          </w:p>
          <w:p w:rsidR="00B34367" w:rsidRPr="004C6D33" w:rsidRDefault="00B34367" w:rsidP="00D13E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(จำนวน 10 บท)</w:t>
            </w:r>
            <w:r w:rsidR="001B59CD">
              <w:rPr>
                <w:rFonts w:ascii="TH Sarabun New" w:hAnsi="TH Sarabun New" w:cs="TH Sarabun New"/>
                <w:color w:val="000000" w:themeColor="text1"/>
                <w:sz w:val="28"/>
              </w:rPr>
              <w:t>/</w:t>
            </w:r>
          </w:p>
        </w:tc>
        <w:tc>
          <w:tcPr>
            <w:tcW w:w="2340" w:type="dxa"/>
          </w:tcPr>
          <w:p w:rsidR="004C6D33" w:rsidRPr="004C6D33" w:rsidRDefault="004C6D33" w:rsidP="004C6D33">
            <w:pPr>
              <w:pStyle w:val="NoSpacing"/>
              <w:tabs>
                <w:tab w:val="left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.</w:t>
            </w:r>
            <w:r w:rsidRPr="004C6D33">
              <w:rPr>
                <w:rFonts w:ascii="TH Sarabun New" w:hAnsi="TH Sarabun New" w:cs="TH Sarabun New"/>
                <w:sz w:val="24"/>
                <w:szCs w:val="24"/>
                <w:cs/>
              </w:rPr>
              <w:t>พระมหาวัชระ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วชิรญาโณ</w:t>
            </w:r>
            <w:r w:rsidRPr="004C6D33">
              <w:rPr>
                <w:rFonts w:ascii="TH Sarabun New" w:hAnsi="TH Sarabun New" w:cs="TH Sarabun New"/>
                <w:sz w:val="24"/>
                <w:szCs w:val="24"/>
                <w:cs/>
              </w:rPr>
              <w:br/>
              <w:t>2.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พระบารมี</w:t>
            </w:r>
            <w:r w:rsidRPr="004C6D33">
              <w:rPr>
                <w:rFonts w:ascii="TH Sarabun New" w:hAnsi="TH Sarabun New" w:cs="TH Sarabun New"/>
                <w:sz w:val="24"/>
                <w:szCs w:val="24"/>
                <w:cs/>
              </w:rPr>
              <w:br/>
              <w:t>3.</w:t>
            </w:r>
          </w:p>
        </w:tc>
        <w:tc>
          <w:tcPr>
            <w:tcW w:w="2308" w:type="dxa"/>
          </w:tcPr>
          <w:p w:rsidR="004C6D33" w:rsidRPr="004C6D33" w:rsidRDefault="004C6D33" w:rsidP="001E6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</w:tcPr>
          <w:p w:rsidR="004C6D33" w:rsidRPr="004C6D33" w:rsidRDefault="004C6D33" w:rsidP="001E6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C6D33" w:rsidRPr="004C6D33" w:rsidRDefault="004C6D33" w:rsidP="001E6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</w:tcPr>
          <w:p w:rsidR="004C6D33" w:rsidRPr="004C6D33" w:rsidRDefault="004C6D33" w:rsidP="001E6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4C6D33" w:rsidRPr="004C6D33" w:rsidRDefault="004C6D33" w:rsidP="001E6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4C6D33" w:rsidRPr="004C6D33" w:rsidRDefault="004C6D33" w:rsidP="001E6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4C6D33" w:rsidRPr="004C6D33" w:rsidRDefault="004C6D33" w:rsidP="001E6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</w:tr>
      <w:tr w:rsidR="004C6D33" w:rsidRPr="004C6D33" w:rsidTr="001B5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:rsidR="004C6D33" w:rsidRPr="004C6D33" w:rsidRDefault="004C6D33" w:rsidP="00883DDC">
            <w:pPr>
              <w:pStyle w:val="NoSpacing"/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๔</w:t>
            </w:r>
          </w:p>
        </w:tc>
        <w:tc>
          <w:tcPr>
            <w:tcW w:w="3758" w:type="dxa"/>
          </w:tcPr>
          <w:p w:rsidR="004C6D33" w:rsidRDefault="001B59CD" w:rsidP="00D13E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hyperlink r:id="rId8" w:tgtFrame="_blank" w:history="1">
              <w:r w:rsidR="004C6D33" w:rsidRPr="004C6D33">
                <w:rPr>
                  <w:rStyle w:val="Hyperlink"/>
                  <w:rFonts w:ascii="TH Sarabun New" w:hAnsi="TH Sarabun New" w:cs="TH Sarabun New"/>
                  <w:color w:val="000000" w:themeColor="text1"/>
                  <w:sz w:val="28"/>
                  <w:u w:val="none"/>
                  <w:shd w:val="clear" w:color="auto" w:fill="FFFFFF"/>
                  <w:cs/>
                </w:rPr>
                <w:t>ขบวนการพุทธใหม่ในอาเซียน</w:t>
              </w:r>
            </w:hyperlink>
          </w:p>
          <w:p w:rsidR="00B34367" w:rsidRPr="004C6D33" w:rsidRDefault="00B34367" w:rsidP="00D13E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(จำนวน 10 บท)</w:t>
            </w:r>
            <w:r w:rsidR="001B59CD">
              <w:rPr>
                <w:rFonts w:ascii="TH Sarabun New" w:hAnsi="TH Sarabun New" w:cs="TH Sarabun New"/>
                <w:color w:val="000000" w:themeColor="text1"/>
                <w:sz w:val="28"/>
              </w:rPr>
              <w:t>/</w:t>
            </w:r>
          </w:p>
        </w:tc>
        <w:tc>
          <w:tcPr>
            <w:tcW w:w="2340" w:type="dxa"/>
          </w:tcPr>
          <w:p w:rsidR="004C6D33" w:rsidRPr="004C6D33" w:rsidRDefault="004C6D33" w:rsidP="00D13E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C6D33">
              <w:rPr>
                <w:rFonts w:ascii="TH Sarabun New" w:hAnsi="TH Sarabun New" w:cs="TH Sarabun New"/>
                <w:sz w:val="24"/>
                <w:szCs w:val="24"/>
                <w:cs/>
              </w:rPr>
              <w:t>1.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พระปลัดระพิน</w:t>
            </w:r>
            <w:r w:rsidRPr="004C6D33">
              <w:rPr>
                <w:rFonts w:ascii="TH Sarabun New" w:hAnsi="TH Sarabun New" w:cs="TH Sarabun New"/>
                <w:sz w:val="24"/>
                <w:szCs w:val="24"/>
                <w:cs/>
              </w:rPr>
              <w:br/>
              <w:t>2.</w:t>
            </w:r>
            <w:r w:rsidRPr="004C6D33">
              <w:rPr>
                <w:rFonts w:ascii="TH Sarabun New" w:hAnsi="TH Sarabun New" w:cs="TH Sarabun New"/>
                <w:sz w:val="24"/>
                <w:szCs w:val="24"/>
                <w:cs/>
              </w:rPr>
              <w:br/>
              <w:t>3.</w:t>
            </w:r>
          </w:p>
        </w:tc>
        <w:tc>
          <w:tcPr>
            <w:tcW w:w="2308" w:type="dxa"/>
          </w:tcPr>
          <w:p w:rsidR="004C6D33" w:rsidRPr="004C6D33" w:rsidRDefault="004C6D33" w:rsidP="001E6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</w:tcPr>
          <w:p w:rsidR="004C6D33" w:rsidRPr="004C6D33" w:rsidRDefault="004C6D33" w:rsidP="001E6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C6D33" w:rsidRPr="004C6D33" w:rsidRDefault="004C6D33" w:rsidP="001E6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</w:tcPr>
          <w:p w:rsidR="004C6D33" w:rsidRPr="004C6D33" w:rsidRDefault="004C6D33" w:rsidP="001E6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4C6D33" w:rsidRPr="004C6D33" w:rsidRDefault="004C6D33" w:rsidP="001E6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4C6D33" w:rsidRPr="004C6D33" w:rsidRDefault="004C6D33" w:rsidP="001E6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4C6D33" w:rsidRPr="004C6D33" w:rsidRDefault="004C6D33" w:rsidP="001E6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</w:tr>
      <w:tr w:rsidR="00E721CF" w:rsidRPr="004C6D33" w:rsidTr="001B5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:rsidR="00E721CF" w:rsidRPr="004C6D33" w:rsidRDefault="00E721CF" w:rsidP="00E721CF">
            <w:pPr>
              <w:pStyle w:val="NoSpacing"/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๕</w:t>
            </w:r>
          </w:p>
        </w:tc>
        <w:tc>
          <w:tcPr>
            <w:tcW w:w="3758" w:type="dxa"/>
          </w:tcPr>
          <w:p w:rsidR="00E721CF" w:rsidRDefault="00E721CF" w:rsidP="00E721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hyperlink r:id="rId9" w:tgtFrame="_blank" w:history="1">
              <w:r w:rsidRPr="004C6D33">
                <w:rPr>
                  <w:rStyle w:val="Hyperlink"/>
                  <w:rFonts w:ascii="TH Sarabun New" w:hAnsi="TH Sarabun New" w:cs="TH Sarabun New"/>
                  <w:color w:val="000000" w:themeColor="text1"/>
                  <w:sz w:val="28"/>
                  <w:u w:val="none"/>
                  <w:shd w:val="clear" w:color="auto" w:fill="FFFFFF"/>
                  <w:cs/>
                </w:rPr>
                <w:t>พัฒนาการและระบบการศึกษาของคณะสงฆ์ในอาเซียน</w:t>
              </w:r>
            </w:hyperlink>
          </w:p>
          <w:p w:rsidR="00E721CF" w:rsidRPr="004C6D33" w:rsidRDefault="00E721CF" w:rsidP="00E721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(จำนวน 10 บท)</w:t>
            </w:r>
            <w:r w:rsidR="001B59CD">
              <w:rPr>
                <w:rFonts w:ascii="TH Sarabun New" w:hAnsi="TH Sarabun New" w:cs="TH Sarabun New"/>
                <w:color w:val="000000" w:themeColor="text1"/>
                <w:sz w:val="28"/>
              </w:rPr>
              <w:t>/</w:t>
            </w:r>
          </w:p>
        </w:tc>
        <w:tc>
          <w:tcPr>
            <w:tcW w:w="2340" w:type="dxa"/>
          </w:tcPr>
          <w:p w:rsidR="00E721CF" w:rsidRPr="004C6D33" w:rsidRDefault="00E721CF" w:rsidP="00E721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C6D33">
              <w:rPr>
                <w:rFonts w:ascii="TH Sarabun New" w:hAnsi="TH Sarabun New" w:cs="TH Sarabun New"/>
                <w:sz w:val="24"/>
                <w:szCs w:val="24"/>
                <w:cs/>
              </w:rPr>
              <w:t>1.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พระมหาสมพงษ์ สนฺตจิตฺโต, ดร</w:t>
            </w:r>
            <w:r w:rsidRPr="004C6D33">
              <w:rPr>
                <w:rFonts w:ascii="TH Sarabun New" w:hAnsi="TH Sarabun New" w:cs="TH Sarabun New"/>
                <w:sz w:val="24"/>
                <w:szCs w:val="24"/>
                <w:cs/>
              </w:rPr>
              <w:br/>
              <w:t>2.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พระธนพล วรสีหพโล</w:t>
            </w:r>
            <w:r w:rsidRPr="004C6D33">
              <w:rPr>
                <w:rFonts w:ascii="TH Sarabun New" w:hAnsi="TH Sarabun New" w:cs="TH Sarabun New"/>
                <w:sz w:val="24"/>
                <w:szCs w:val="24"/>
                <w:cs/>
              </w:rPr>
              <w:br/>
              <w:t>3.</w:t>
            </w:r>
            <w:r w:rsidRPr="00B1196E">
              <w:rPr>
                <w:rFonts w:ascii="TH Sarabun New" w:hAnsi="TH Sarabun New" w:cs="TH Sarabun New" w:hint="cs"/>
                <w:sz w:val="24"/>
                <w:szCs w:val="24"/>
                <w:cs/>
              </w:rPr>
              <w:t>พระมหาวัชระ วชิรญาโณ</w:t>
            </w:r>
          </w:p>
        </w:tc>
        <w:tc>
          <w:tcPr>
            <w:tcW w:w="2308" w:type="dxa"/>
          </w:tcPr>
          <w:p w:rsidR="00E721CF" w:rsidRPr="00E721CF" w:rsidRDefault="00E721CF" w:rsidP="00E721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721C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๐๖๑ </w:t>
            </w:r>
            <w:r w:rsidRPr="00E721C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–</w:t>
            </w:r>
            <w:r w:rsidRPr="00E721C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๔๐๙ - ๖๑๔๔</w:t>
            </w:r>
          </w:p>
          <w:p w:rsidR="00E721CF" w:rsidRPr="00E721CF" w:rsidRDefault="00E721CF" w:rsidP="00E721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721C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shd w:val="clear" w:color="auto" w:fill="FFFFFF"/>
              </w:rPr>
              <w:t>bsyth11@gmail.com</w:t>
            </w:r>
          </w:p>
        </w:tc>
        <w:tc>
          <w:tcPr>
            <w:tcW w:w="876" w:type="dxa"/>
          </w:tcPr>
          <w:p w:rsidR="00E721CF" w:rsidRPr="004C6D33" w:rsidRDefault="00E721CF" w:rsidP="00E721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721CF" w:rsidRPr="004C6D33" w:rsidRDefault="00E721CF" w:rsidP="00E721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</w:tcPr>
          <w:p w:rsidR="00E721CF" w:rsidRPr="004C6D33" w:rsidRDefault="00E721CF" w:rsidP="00E721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E721CF" w:rsidRPr="004C6D33" w:rsidRDefault="00E721CF" w:rsidP="00E721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E721CF" w:rsidRPr="004C6D33" w:rsidRDefault="00E721CF" w:rsidP="00E721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E721CF" w:rsidRPr="004C6D33" w:rsidRDefault="00E721CF" w:rsidP="00E721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</w:tr>
      <w:tr w:rsidR="00E721CF" w:rsidRPr="004C6D33" w:rsidTr="001B5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:rsidR="00E721CF" w:rsidRPr="004C6D33" w:rsidRDefault="00E721CF" w:rsidP="00E721CF">
            <w:pPr>
              <w:pStyle w:val="NoSpacing"/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๖</w:t>
            </w:r>
          </w:p>
        </w:tc>
        <w:tc>
          <w:tcPr>
            <w:tcW w:w="3758" w:type="dxa"/>
          </w:tcPr>
          <w:p w:rsidR="00E721CF" w:rsidRPr="004C6D33" w:rsidRDefault="00E721CF" w:rsidP="00E721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hyperlink r:id="rId10" w:tgtFrame="_blank" w:history="1">
              <w:r w:rsidRPr="004C6D33">
                <w:rPr>
                  <w:rStyle w:val="Hyperlink"/>
                  <w:rFonts w:ascii="TH Sarabun New" w:hAnsi="TH Sarabun New" w:cs="TH Sarabun New"/>
                  <w:color w:val="000000" w:themeColor="text1"/>
                  <w:sz w:val="28"/>
                  <w:u w:val="none"/>
                  <w:shd w:val="clear" w:color="auto" w:fill="FFFFFF"/>
                  <w:cs/>
                </w:rPr>
                <w:t>พุทธศิลป์ถิ่นอาเซียน-พระพุทธรูป-เจดีย์-สถานที่สำคัญทางพระพุทธศาสนาในอาเซียน</w:t>
              </w:r>
            </w:hyperlink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(จำนวน 10 บท)</w:t>
            </w:r>
            <w:r w:rsidR="001B59CD">
              <w:rPr>
                <w:rFonts w:ascii="TH Sarabun New" w:hAnsi="TH Sarabun New" w:cs="TH Sarabun New"/>
                <w:color w:val="000000" w:themeColor="text1"/>
                <w:sz w:val="28"/>
              </w:rPr>
              <w:t>/</w:t>
            </w:r>
          </w:p>
        </w:tc>
        <w:tc>
          <w:tcPr>
            <w:tcW w:w="2340" w:type="dxa"/>
          </w:tcPr>
          <w:p w:rsidR="00E721CF" w:rsidRPr="004C6D33" w:rsidRDefault="00E721CF" w:rsidP="00E721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C6D33">
              <w:rPr>
                <w:rFonts w:ascii="TH Sarabun New" w:hAnsi="TH Sarabun New" w:cs="TH Sarabun New"/>
                <w:sz w:val="24"/>
                <w:szCs w:val="24"/>
                <w:cs/>
              </w:rPr>
              <w:t>1.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อาจารย์ ปิยภรณ์ </w:t>
            </w:r>
            <w:r w:rsidRPr="004C6D33">
              <w:rPr>
                <w:rFonts w:ascii="TH Sarabun New" w:hAnsi="TH Sarabun New" w:cs="TH Sarabun New"/>
                <w:sz w:val="24"/>
                <w:szCs w:val="24"/>
                <w:cs/>
              </w:rPr>
              <w:br/>
              <w:t>2.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Pr="004C6D33">
              <w:rPr>
                <w:rFonts w:ascii="TH Sarabun New" w:hAnsi="TH Sarabun New" w:cs="TH Sarabun New"/>
                <w:sz w:val="24"/>
                <w:szCs w:val="24"/>
                <w:cs/>
              </w:rPr>
              <w:br/>
              <w:t>3.</w:t>
            </w:r>
          </w:p>
        </w:tc>
        <w:tc>
          <w:tcPr>
            <w:tcW w:w="2308" w:type="dxa"/>
          </w:tcPr>
          <w:p w:rsidR="00E721CF" w:rsidRPr="008041EC" w:rsidRDefault="00E721CF" w:rsidP="00E721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721C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๐๖๓ </w:t>
            </w:r>
            <w:r w:rsidRPr="00E721C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–</w:t>
            </w:r>
            <w:r w:rsidRPr="00E721C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๘๔๐ - ๑๘๘๘</w:t>
            </w:r>
          </w:p>
        </w:tc>
        <w:tc>
          <w:tcPr>
            <w:tcW w:w="876" w:type="dxa"/>
          </w:tcPr>
          <w:p w:rsidR="00E721CF" w:rsidRPr="004C6D33" w:rsidRDefault="00E721CF" w:rsidP="00E721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721CF" w:rsidRPr="004C6D33" w:rsidRDefault="00E721CF" w:rsidP="00E721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</w:tcPr>
          <w:p w:rsidR="00E721CF" w:rsidRPr="004C6D33" w:rsidRDefault="00E721CF" w:rsidP="00E721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E721CF" w:rsidRPr="004C6D33" w:rsidRDefault="00E721CF" w:rsidP="00E721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E721CF" w:rsidRPr="004C6D33" w:rsidRDefault="00E721CF" w:rsidP="00E721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E721CF" w:rsidRPr="004C6D33" w:rsidRDefault="00E721CF" w:rsidP="00E721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</w:tr>
      <w:tr w:rsidR="00E721CF" w:rsidRPr="004C6D33" w:rsidTr="001B5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:rsidR="00E721CF" w:rsidRPr="004C6D33" w:rsidRDefault="00E721CF" w:rsidP="00E721CF">
            <w:pPr>
              <w:pStyle w:val="NoSpacing"/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๗</w:t>
            </w:r>
          </w:p>
        </w:tc>
        <w:tc>
          <w:tcPr>
            <w:tcW w:w="3758" w:type="dxa"/>
          </w:tcPr>
          <w:p w:rsidR="00E721CF" w:rsidRPr="004C6D33" w:rsidRDefault="001B59CD" w:rsidP="001B59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hint="cs"/>
                <w:cs/>
              </w:rPr>
              <w:t xml:space="preserve">รวบรวม </w:t>
            </w:r>
            <w:r>
              <w:t xml:space="preserve">Catalogue </w:t>
            </w:r>
            <w:hyperlink r:id="rId11" w:tgtFrame="_blank" w:history="1">
              <w:r w:rsidR="00E721CF" w:rsidRPr="004C6D33">
                <w:rPr>
                  <w:rStyle w:val="Hyperlink"/>
                  <w:rFonts w:ascii="TH Sarabun New" w:hAnsi="TH Sarabun New" w:cs="TH Sarabun New"/>
                  <w:color w:val="000000" w:themeColor="text1"/>
                  <w:sz w:val="28"/>
                  <w:u w:val="none"/>
                  <w:shd w:val="clear" w:color="auto" w:fill="FFFFFF"/>
                  <w:cs/>
                </w:rPr>
                <w:t>หนังสือวรรณกรรมอาเซียน</w:t>
              </w:r>
            </w:hyperlink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bookmarkStart w:id="0" w:name="_GoBack"/>
            <w:bookmarkEnd w:id="0"/>
            <w:r w:rsidR="00E721CF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="00E721CF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(จำนวน 10 บท)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/</w:t>
            </w:r>
          </w:p>
        </w:tc>
        <w:tc>
          <w:tcPr>
            <w:tcW w:w="2340" w:type="dxa"/>
          </w:tcPr>
          <w:p w:rsidR="00E721CF" w:rsidRPr="004C6D33" w:rsidRDefault="00E721CF" w:rsidP="00E721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C6D33">
              <w:rPr>
                <w:rFonts w:ascii="TH Sarabun New" w:hAnsi="TH Sarabun New" w:cs="TH Sarabun New"/>
                <w:sz w:val="24"/>
                <w:szCs w:val="24"/>
                <w:cs/>
              </w:rPr>
              <w:t>1.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พระมหาพิทักษ์</w:t>
            </w:r>
            <w:r w:rsidRPr="004C6D33">
              <w:rPr>
                <w:rFonts w:ascii="TH Sarabun New" w:hAnsi="TH Sarabun New" w:cs="TH Sarabun New"/>
                <w:sz w:val="24"/>
                <w:szCs w:val="24"/>
                <w:cs/>
              </w:rPr>
              <w:br/>
              <w:t>2.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พระปลัดอภิเชษฐ์ สุภทฺทรวาที</w:t>
            </w:r>
            <w:r w:rsidRPr="004C6D33">
              <w:rPr>
                <w:rFonts w:ascii="TH Sarabun New" w:hAnsi="TH Sarabun New" w:cs="TH Sarabun New"/>
                <w:sz w:val="24"/>
                <w:szCs w:val="24"/>
                <w:cs/>
              </w:rPr>
              <w:br/>
              <w:t>3.</w:t>
            </w:r>
          </w:p>
        </w:tc>
        <w:tc>
          <w:tcPr>
            <w:tcW w:w="2308" w:type="dxa"/>
          </w:tcPr>
          <w:p w:rsidR="00E721CF" w:rsidRPr="004C6D33" w:rsidRDefault="00E721CF" w:rsidP="00E721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</w:tcPr>
          <w:p w:rsidR="00E721CF" w:rsidRPr="004C6D33" w:rsidRDefault="00E721CF" w:rsidP="00E721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721CF" w:rsidRPr="004C6D33" w:rsidRDefault="00E721CF" w:rsidP="00E721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</w:tcPr>
          <w:p w:rsidR="00E721CF" w:rsidRPr="004C6D33" w:rsidRDefault="00E721CF" w:rsidP="00E721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E721CF" w:rsidRPr="004C6D33" w:rsidRDefault="00E721CF" w:rsidP="00E721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E721CF" w:rsidRPr="004C6D33" w:rsidRDefault="00E721CF" w:rsidP="00E721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E721CF" w:rsidRPr="004C6D33" w:rsidRDefault="00E721CF" w:rsidP="00E721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</w:tr>
    </w:tbl>
    <w:p w:rsidR="00D13E22" w:rsidRPr="004C6D33" w:rsidRDefault="00D13E22" w:rsidP="00B34367">
      <w:pPr>
        <w:pStyle w:val="NoSpacing"/>
        <w:rPr>
          <w:rFonts w:ascii="TH Sarabun New" w:hAnsi="TH Sarabun New" w:cs="TH Sarabun New"/>
          <w:b/>
          <w:bCs/>
          <w:sz w:val="40"/>
          <w:szCs w:val="40"/>
        </w:rPr>
      </w:pPr>
    </w:p>
    <w:sectPr w:rsidR="00D13E22" w:rsidRPr="004C6D33" w:rsidSect="008D0C8C">
      <w:pgSz w:w="16838" w:h="11906" w:orient="landscape"/>
      <w:pgMar w:top="426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84CD7"/>
    <w:multiLevelType w:val="hybridMultilevel"/>
    <w:tmpl w:val="B5D64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53D41"/>
    <w:multiLevelType w:val="hybridMultilevel"/>
    <w:tmpl w:val="4742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E4D0B"/>
    <w:multiLevelType w:val="hybridMultilevel"/>
    <w:tmpl w:val="53C4F4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1C"/>
    <w:rsid w:val="00011E2D"/>
    <w:rsid w:val="001B59CD"/>
    <w:rsid w:val="001D4FE2"/>
    <w:rsid w:val="001E6874"/>
    <w:rsid w:val="003B513F"/>
    <w:rsid w:val="004B6394"/>
    <w:rsid w:val="004C6D33"/>
    <w:rsid w:val="005A4D39"/>
    <w:rsid w:val="00883DDC"/>
    <w:rsid w:val="008D0C8C"/>
    <w:rsid w:val="009F3E75"/>
    <w:rsid w:val="00A7141C"/>
    <w:rsid w:val="00B1196E"/>
    <w:rsid w:val="00B34367"/>
    <w:rsid w:val="00B34FD8"/>
    <w:rsid w:val="00C81667"/>
    <w:rsid w:val="00D13E22"/>
    <w:rsid w:val="00E00BC0"/>
    <w:rsid w:val="00E721CF"/>
    <w:rsid w:val="00F5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BC04AE-7CAA-4D95-A361-40BA87C6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874"/>
    <w:pPr>
      <w:spacing w:after="0" w:line="240" w:lineRule="auto"/>
    </w:pPr>
  </w:style>
  <w:style w:type="table" w:styleId="TableGrid">
    <w:name w:val="Table Grid"/>
    <w:basedOn w:val="TableNormal"/>
    <w:uiPriority w:val="39"/>
    <w:rsid w:val="001E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1E687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1E68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E00B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C8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C8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c.mcu.ac.th/ascadmin/wp-content/uploads/2018/05/%E0%B9%80%E0%B8%A3%E0%B8%B7%E0%B9%88%E0%B8%AD%E0%B8%87-%E0%B8%82%E0%B8%9A%E0%B8%A7%E0%B8%99%E0%B8%81%E0%B8%B2%E0%B8%A3%E0%B8%9E%E0%B8%B8%E0%B8%97%E0%B8%98%E0%B9%83%E0%B8%AB%E0%B8%A1%E0%B9%88%E0%B9%83%E0%B8%99%E0%B8%AD%E0%B8%B2%E0%B9%80%E0%B8%8B%E0%B8%B5%E0%B8%A2%E0%B8%99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sc.mcu.ac.th/ascadmin/wp-content/uploads/2018/05/%E0%B9%80%E0%B8%A3%E0%B8%B7%E0%B9%88%E0%B8%AD%E0%B8%87-%E0%B8%81%E0%B8%B2%E0%B8%A5%E0%B8%B2%E0%B8%99%E0%B8%B8%E0%B8%81%E0%B8%A3%E0%B8%A1%E0%B8%9E%E0%B8%A3%E0%B8%B0%E0%B8%9E%E0%B8%B8%E0%B8%97%E0%B8%98%E0%B8%A8%E0%B8%B2%E0%B8%AA%E0%B8%99%E0%B8%B2%E0%B9%83%E0%B8%99%E0%B8%AD%E0%B8%B2%E0%B9%80%E0%B8%8B%E0%B8%B5%E0%B8%A2%E0%B8%99-Infographic-Book-4-%E0%B8%AA%E0%B8%B5-120-%E0%B8%AB%E0%B8%99%E0%B9%89%E0%B8%B2-%E0%B8%82%E0%B8%99%E0%B8%B2%E0%B8%94%E0%B9%82%E0%B8%9F%E0%B9%82%E0%B8%95%E0%B9%89%E0%B8%9A%E0%B8%B8%E0%B9%8A%E0%B8%84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sc.mcu.ac.th/ascadmin/wp-content/uploads/2018/05/%E0%B9%80%E0%B8%A3%E0%B8%B7%E0%B9%88%E0%B8%AD%E0%B8%87-%E0%B8%AB%E0%B8%99%E0%B8%B1%E0%B8%87%E0%B8%AA%E0%B8%B7%E0%B8%AD%E0%B8%A7%E0%B8%A3%E0%B8%A3%E0%B8%93%E0%B8%81%E0%B8%A3%E0%B8%A3%E0%B8%A1%E0%B8%AD%E0%B8%B2%E0%B9%80%E0%B8%8B%E0%B8%B5%E0%B8%A2%E0%B8%99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sc.mcu.ac.th/ascadmin/wp-content/uploads/2018/05/%E0%B9%80%E0%B8%A3%E0%B8%B7%E0%B9%88%E0%B8%AD%E0%B8%87-%E0%B8%9E%E0%B8%B8%E0%B8%97%E0%B8%98%E0%B8%A8%E0%B8%B4%E0%B8%A5%E0%B8%9B%E0%B9%8C%E0%B8%96%E0%B8%B4%E0%B9%88%E0%B8%99%E0%B8%AD%E0%B8%B2%E0%B9%80%E0%B8%8B%E0%B8%B5%E0%B8%A2%E0%B8%99-%E0%B8%9E%E0%B8%A3%E0%B8%B0%E0%B8%9E%E0%B8%B8%E0%B8%97%E0%B8%98%E0%B8%A3%E0%B8%B9%E0%B8%9B-%E0%B9%80%E0%B8%88%E0%B8%94%E0%B8%B5%E0%B8%A2%E0%B9%8C-%E0%B8%AA%E0%B8%96%E0%B8%B2%E0%B8%99%E0%B8%97%E0%B8%B5%E0%B9%88%E0%B8%AA%E0%B8%B3%E0%B8%84%E0%B8%B1%E0%B8%8D%E0%B8%97%E0%B8%B2%E0%B8%87%E0%B8%9E%E0%B8%A3%E0%B8%B0%E0%B8%9E%E0%B8%B8%E0%B8%97%E0%B8%98%E0%B8%A8%E0%B8%B2%E0%B8%AA%E0%B8%99%E0%B8%B2-%E0%B9%83%E0%B8%99%E0%B8%AD%E0%B8%B2%E0%B9%80%E0%B8%8B%E0%B8%B5%E0%B8%A2%E0%B8%99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c.mcu.ac.th/ascadmin/wp-content/uploads/2018/05/%E0%B9%80%E0%B8%A3%E0%B8%B7%E0%B9%88%E0%B8%AD%E0%B8%87-%E0%B8%9E%E0%B8%B1%E0%B8%92%E0%B8%99%E0%B8%B2%E0%B8%81%E0%B8%B2%E0%B8%A3%E0%B9%81%E0%B8%A5%E0%B8%B0%E0%B8%A3%E0%B8%B0%E0%B8%9A%E0%B8%9A%E0%B8%81%E0%B8%B2%E0%B8%A3%E0%B8%A8%E0%B8%B6%E0%B8%81%E0%B8%A9%E0%B8%B2%E0%B8%82%E0%B8%AD%E0%B8%87%E0%B8%84%E0%B8%93%E0%B8%B0%E0%B8%AA%E0%B8%87%E0%B8%86%E0%B9%8C%E0%B9%83%E0%B8%99%E0%B8%AD%E0%B8%B2%E0%B9%80%E0%B8%8B%E0%B8%B5%E0%B8%A2%E0%B8%99.doc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1E38-6DCE-403A-862F-4CBAE85D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CU0623</cp:lastModifiedBy>
  <cp:revision>17</cp:revision>
  <cp:lastPrinted>2018-05-17T08:07:00Z</cp:lastPrinted>
  <dcterms:created xsi:type="dcterms:W3CDTF">2018-05-17T03:59:00Z</dcterms:created>
  <dcterms:modified xsi:type="dcterms:W3CDTF">2018-05-17T08:17:00Z</dcterms:modified>
</cp:coreProperties>
</file>